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4F8" w14:textId="11ECC215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4"/>
          <w:lang w:val="en-US"/>
          <w14:ligatures w14:val="none"/>
        </w:rPr>
      </w:pPr>
      <w:r w:rsidRPr="004530A2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1269" wp14:editId="1603269B">
                <wp:simplePos x="0" y="0"/>
                <wp:positionH relativeFrom="column">
                  <wp:posOffset>5029200</wp:posOffset>
                </wp:positionH>
                <wp:positionV relativeFrom="paragraph">
                  <wp:posOffset>59055</wp:posOffset>
                </wp:positionV>
                <wp:extent cx="1000125" cy="1312545"/>
                <wp:effectExtent l="9525" t="5715" r="9525" b="5715"/>
                <wp:wrapNone/>
                <wp:docPr id="18931424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9D13" w14:textId="77777777" w:rsidR="004530A2" w:rsidRDefault="004530A2" w:rsidP="004530A2">
                            <w:pPr>
                              <w:jc w:val="center"/>
                            </w:pPr>
                          </w:p>
                          <w:p w14:paraId="531CD2E5" w14:textId="77777777" w:rsidR="004530A2" w:rsidRPr="006B080A" w:rsidRDefault="004530A2" w:rsidP="004530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3D371BD" w14:textId="77777777" w:rsidR="004530A2" w:rsidRPr="006B080A" w:rsidRDefault="004530A2" w:rsidP="004530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B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attach a recent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1269" id="Rectangle 2" o:spid="_x0000_s1026" style="position:absolute;margin-left:396pt;margin-top:4.65pt;width:78.7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">
                <v:textbox>
                  <w:txbxContent>
                    <w:p w14:paraId="4E3E9D13" w14:textId="77777777" w:rsidR="004530A2" w:rsidRDefault="004530A2" w:rsidP="004530A2">
                      <w:pPr>
                        <w:jc w:val="center"/>
                      </w:pPr>
                    </w:p>
                    <w:p w14:paraId="531CD2E5" w14:textId="77777777" w:rsidR="004530A2" w:rsidRPr="006B080A" w:rsidRDefault="004530A2" w:rsidP="004530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3D371BD" w14:textId="77777777" w:rsidR="004530A2" w:rsidRPr="006B080A" w:rsidRDefault="004530A2" w:rsidP="004530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B080A">
                        <w:rPr>
                          <w:rFonts w:ascii="Calibri" w:hAnsi="Calibri"/>
                          <w:sz w:val="20"/>
                          <w:szCs w:val="20"/>
                        </w:rPr>
                        <w:t>Please attach a recent photograph here</w:t>
                      </w:r>
                    </w:p>
                  </w:txbxContent>
                </v:textbox>
              </v:rect>
            </w:pict>
          </mc:Fallback>
        </mc:AlternateContent>
      </w:r>
      <w:r w:rsidRPr="004530A2">
        <w:rPr>
          <w:rFonts w:ascii="Calibri" w:eastAsia="Times New Roman" w:hAnsi="Calibri" w:cs="Times New Roman"/>
          <w:noProof/>
          <w:kern w:val="0"/>
          <w:sz w:val="28"/>
          <w:szCs w:val="24"/>
          <w:lang w:val="en-US"/>
          <w14:ligatures w14:val="none"/>
        </w:rPr>
        <w:drawing>
          <wp:inline distT="0" distB="0" distL="0" distR="0" wp14:anchorId="6A620AA0" wp14:editId="7077FC07">
            <wp:extent cx="3657600" cy="1181100"/>
            <wp:effectExtent l="0" t="0" r="0" b="0"/>
            <wp:docPr id="1613190011" name="Picture 1" descr="https://share.nus.edu.sg/osa/OSA%20Identity/OSA%20Logos/OSALogo_Horizontal%20(Good%20for%20presentation%20slid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.nus.edu.sg/osa/OSA%20Identity/OSA%20Logos/OSALogo_Horizontal%20(Good%20for%20presentation%20slides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FBD6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</w:p>
    <w:p w14:paraId="25680DFF" w14:textId="63C8B77B" w:rsid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  <w:t xml:space="preserve">Application for </w:t>
      </w:r>
      <w:r w:rsidR="00000609"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  <w:t>hostel master</w:t>
      </w:r>
      <w:r w:rsidRPr="004530A2"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  <w:t xml:space="preserve"> Position</w:t>
      </w:r>
    </w:p>
    <w:p w14:paraId="23EDAD88" w14:textId="77777777" w:rsidR="004530A2" w:rsidRPr="004530A2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caps/>
          <w:color w:val="002060"/>
          <w:kern w:val="0"/>
          <w:sz w:val="28"/>
          <w:szCs w:val="28"/>
          <w:lang w:val="en-US"/>
          <w14:ligatures w14:val="none"/>
        </w:rPr>
      </w:pPr>
    </w:p>
    <w:p w14:paraId="7026EF3A" w14:textId="40AE23AE" w:rsidR="004530A2" w:rsidRPr="004530A2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>You may take approximately 15 minutes to fill up this form</w:t>
      </w:r>
      <w:r w:rsidR="00475573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14:paraId="20B48673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6E9EBABB" w14:textId="77777777" w:rsidR="007C309B" w:rsidRPr="004530A2" w:rsidRDefault="007C309B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949"/>
      </w:tblGrid>
      <w:tr w:rsidR="004530A2" w:rsidRPr="004530A2" w14:paraId="556C14AA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48969F5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ERSONAL PARTICULARS</w:t>
            </w:r>
          </w:p>
        </w:tc>
      </w:tr>
      <w:tr w:rsidR="004530A2" w:rsidRPr="004530A2" w14:paraId="70E4DB8B" w14:textId="77777777" w:rsidTr="00ED646F">
        <w:tc>
          <w:tcPr>
            <w:tcW w:w="9720" w:type="dxa"/>
            <w:gridSpan w:val="3"/>
            <w:shd w:val="clear" w:color="auto" w:fill="D9D9D9"/>
          </w:tcPr>
          <w:p w14:paraId="2E6196D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ull Name (as in Passport/Identity Card)</w:t>
            </w:r>
          </w:p>
        </w:tc>
      </w:tr>
      <w:tr w:rsidR="004530A2" w:rsidRPr="004530A2" w14:paraId="175A17CB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</w:tcPr>
          <w:p w14:paraId="16C766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7AA497A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7E8DCBA" w14:textId="77777777" w:rsidTr="00ED646F">
        <w:tc>
          <w:tcPr>
            <w:tcW w:w="3794" w:type="dxa"/>
            <w:shd w:val="clear" w:color="auto" w:fill="D9D9D9"/>
          </w:tcPr>
          <w:p w14:paraId="764F769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tal Address</w:t>
            </w:r>
          </w:p>
        </w:tc>
        <w:tc>
          <w:tcPr>
            <w:tcW w:w="2977" w:type="dxa"/>
            <w:shd w:val="clear" w:color="auto" w:fill="D9D9D9"/>
          </w:tcPr>
          <w:p w14:paraId="6186B4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ate of Birth</w:t>
            </w:r>
          </w:p>
        </w:tc>
        <w:tc>
          <w:tcPr>
            <w:tcW w:w="2949" w:type="dxa"/>
            <w:shd w:val="clear" w:color="auto" w:fill="D9D9D9"/>
          </w:tcPr>
          <w:p w14:paraId="07CABE08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ountry of Birth / Nationality </w:t>
            </w:r>
          </w:p>
        </w:tc>
      </w:tr>
      <w:tr w:rsidR="004530A2" w:rsidRPr="004530A2" w14:paraId="7C31A283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0B6878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1DC0C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1DEEF2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866235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000000"/>
                </w:tcBorders>
              </w:tcPr>
              <w:p w14:paraId="5088E496" w14:textId="7D9F15A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49" w:type="dxa"/>
            <w:tcBorders>
              <w:bottom w:val="single" w:sz="4" w:space="0" w:color="000000"/>
            </w:tcBorders>
          </w:tcPr>
          <w:p w14:paraId="2EB6244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C9ADD8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2B753FC" w14:textId="77777777" w:rsidTr="00ED646F"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348250" w14:textId="7A3E3E8F" w:rsidR="004530A2" w:rsidRPr="004530A2" w:rsidRDefault="00AD23C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Sex</w:t>
            </w:r>
            <w:r w:rsidR="004530A2"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78015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ace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D75A7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Religion </w:t>
            </w:r>
          </w:p>
        </w:tc>
      </w:tr>
      <w:tr w:rsidR="004530A2" w:rsidRPr="004530A2" w14:paraId="546F3EAD" w14:textId="77777777" w:rsidTr="00ED646F">
        <w:trPr>
          <w:trHeight w:val="638"/>
        </w:trPr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973864682"/>
            <w:placeholder>
              <w:docPart w:val="DefaultPlaceholder_-1854013438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3794" w:type="dxa"/>
                <w:tcBorders>
                  <w:bottom w:val="single" w:sz="4" w:space="0" w:color="000000"/>
                </w:tcBorders>
              </w:tcPr>
              <w:p w14:paraId="5E1DDDEF" w14:textId="1836685F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000000"/>
            </w:tcBorders>
          </w:tcPr>
          <w:p w14:paraId="3AD80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14:paraId="0DD8E2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</w:tc>
      </w:tr>
      <w:tr w:rsidR="004530A2" w:rsidRPr="004530A2" w14:paraId="6A5E9A95" w14:textId="77777777" w:rsidTr="00ED646F">
        <w:tc>
          <w:tcPr>
            <w:tcW w:w="3794" w:type="dxa"/>
            <w:shd w:val="clear" w:color="auto" w:fill="D9D9D9"/>
          </w:tcPr>
          <w:p w14:paraId="4AC4595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ntact Number(s)</w:t>
            </w:r>
          </w:p>
        </w:tc>
        <w:tc>
          <w:tcPr>
            <w:tcW w:w="5926" w:type="dxa"/>
            <w:gridSpan w:val="2"/>
            <w:shd w:val="clear" w:color="auto" w:fill="D9D9D9"/>
          </w:tcPr>
          <w:p w14:paraId="69A497C0" w14:textId="70A9BEBD" w:rsidR="004530A2" w:rsidRPr="004530A2" w:rsidRDefault="00906EE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NUS </w:t>
            </w:r>
            <w:r w:rsidR="004530A2"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mail</w:t>
            </w:r>
          </w:p>
        </w:tc>
      </w:tr>
      <w:tr w:rsidR="004530A2" w:rsidRPr="004530A2" w14:paraId="4F705F9C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4A5D2D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926" w:type="dxa"/>
            <w:gridSpan w:val="2"/>
            <w:tcBorders>
              <w:bottom w:val="single" w:sz="4" w:space="0" w:color="000000"/>
            </w:tcBorders>
          </w:tcPr>
          <w:p w14:paraId="739FE7B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88A5F2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BF8686F" w14:textId="77777777" w:rsidTr="00ED646F">
        <w:tc>
          <w:tcPr>
            <w:tcW w:w="3794" w:type="dxa"/>
            <w:shd w:val="clear" w:color="auto" w:fill="D9D9D9"/>
          </w:tcPr>
          <w:p w14:paraId="2510CF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rital Status</w:t>
            </w:r>
          </w:p>
        </w:tc>
        <w:tc>
          <w:tcPr>
            <w:tcW w:w="2977" w:type="dxa"/>
            <w:shd w:val="clear" w:color="auto" w:fill="D9D9D9"/>
          </w:tcPr>
          <w:p w14:paraId="10FD9CD7" w14:textId="18CBDBCE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If married, is spouse also a staff of NUS?</w:t>
            </w: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49" w:type="dxa"/>
            <w:shd w:val="clear" w:color="auto" w:fill="D9D9D9"/>
          </w:tcPr>
          <w:p w14:paraId="6C769328" w14:textId="5FBC213C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umber</w:t>
            </w:r>
            <w:r w:rsidR="0012436C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of children &amp; their ages (if any)</w:t>
            </w:r>
          </w:p>
        </w:tc>
      </w:tr>
      <w:tr w:rsidR="004530A2" w:rsidRPr="004530A2" w14:paraId="43D2740E" w14:textId="77777777" w:rsidTr="00ED646F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9284563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ried" w:value="Married"/>
              <w:listItem w:displayText="Divorced / Separated" w:value="Divorced / Separated"/>
              <w:listItem w:displayText="Widowed" w:value="Widowed"/>
              <w:listItem w:displayText="Single" w:value="Single"/>
            </w:dropDownList>
          </w:sdtPr>
          <w:sdtContent>
            <w:tc>
              <w:tcPr>
                <w:tcW w:w="3794" w:type="dxa"/>
              </w:tcPr>
              <w:p w14:paraId="23CB2A64" w14:textId="2DF514E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alias w:val="Please select"/>
              <w:tag w:val="Please select"/>
              <w:id w:val="1471176671"/>
              <w:placeholder>
                <w:docPart w:val="DefaultPlaceholder_-1854013438"/>
              </w:placeholder>
              <w:showingPlcHdr/>
              <w:dropDownList>
                <w:listItem w:displayText="Yes, spouse is also a staff of NUS" w:value="Yes, spouse is also a staff of NUS"/>
                <w:listItem w:displayText="No, spouse is not a staff of NUS" w:value="No, spouse is not a staff of NUS"/>
              </w:dropDownList>
            </w:sdtPr>
            <w:sdtContent>
              <w:p w14:paraId="4425FD6B" w14:textId="27B708D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0077C977" w14:textId="0FBE2D79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</w:tcPr>
          <w:p w14:paraId="0E789A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4CC6B97" w14:textId="77777777" w:rsidTr="00ED646F">
        <w:tc>
          <w:tcPr>
            <w:tcW w:w="9720" w:type="dxa"/>
            <w:gridSpan w:val="3"/>
            <w:shd w:val="clear" w:color="auto" w:fill="D9D9D9" w:themeFill="background1" w:themeFillShade="D9"/>
          </w:tcPr>
          <w:p w14:paraId="51B7D753" w14:textId="2E23F2B4" w:rsidR="004530A2" w:rsidRPr="004530A2" w:rsidRDefault="004530A2" w:rsidP="00D7217C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Information of immediate family members who would be staying with you </w:t>
            </w:r>
            <w:r w:rsidR="00DF675C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in the hostel if you are appointed a </w:t>
            </w:r>
            <w:r w:rsidR="008A269E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Hostel Master</w:t>
            </w:r>
            <w:r w:rsidR="00CB3101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(including helper)</w:t>
            </w:r>
          </w:p>
        </w:tc>
      </w:tr>
      <w:tr w:rsidR="004530A2" w:rsidRPr="004530A2" w14:paraId="0DDF0801" w14:textId="77777777" w:rsidTr="00ED646F">
        <w:tc>
          <w:tcPr>
            <w:tcW w:w="3794" w:type="dxa"/>
            <w:shd w:val="clear" w:color="auto" w:fill="D9D9D9" w:themeFill="background1" w:themeFillShade="D9"/>
          </w:tcPr>
          <w:p w14:paraId="01482A9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95C4A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Age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34A7366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elationship to you</w:t>
            </w:r>
          </w:p>
        </w:tc>
      </w:tr>
      <w:tr w:rsidR="004530A2" w:rsidRPr="004530A2" w14:paraId="2C2A4DD5" w14:textId="77777777" w:rsidTr="00ED646F">
        <w:tc>
          <w:tcPr>
            <w:tcW w:w="3794" w:type="dxa"/>
            <w:shd w:val="clear" w:color="auto" w:fill="FFFFFF" w:themeFill="background1"/>
          </w:tcPr>
          <w:p w14:paraId="4042C82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D049BE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4DE388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4E5EA67" w14:textId="77777777" w:rsidTr="00ED646F">
        <w:tc>
          <w:tcPr>
            <w:tcW w:w="3794" w:type="dxa"/>
            <w:shd w:val="clear" w:color="auto" w:fill="FFFFFF" w:themeFill="background1"/>
          </w:tcPr>
          <w:p w14:paraId="6DF8BB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3412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B58B35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3084835" w14:textId="77777777" w:rsidTr="00ED646F">
        <w:tc>
          <w:tcPr>
            <w:tcW w:w="3794" w:type="dxa"/>
            <w:shd w:val="clear" w:color="auto" w:fill="FFFFFF" w:themeFill="background1"/>
          </w:tcPr>
          <w:p w14:paraId="735E2F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49C4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4C13148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E15DDC8" w14:textId="77777777" w:rsidTr="00ED646F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6CAB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B57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92FA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</w:tbl>
    <w:p w14:paraId="77E9F97A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7821131D" w14:textId="77777777" w:rsidR="007C309B" w:rsidRPr="004530A2" w:rsidRDefault="007C309B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3110"/>
        <w:gridCol w:w="1512"/>
      </w:tblGrid>
      <w:tr w:rsidR="004530A2" w:rsidRPr="004530A2" w14:paraId="40D21C3A" w14:textId="77777777" w:rsidTr="00A0205B"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FABF8F"/>
          </w:tcPr>
          <w:p w14:paraId="6614A38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DUCATION </w:t>
            </w:r>
            <w:r w:rsidRPr="006529E7">
              <w:rPr>
                <w:rFonts w:ascii="Calibri" w:eastAsia="Times New Roman" w:hAnsi="Calibri" w:cs="Times New Roman"/>
                <w:i/>
                <w:iCs/>
                <w:kern w:val="0"/>
                <w:lang w:val="en-US"/>
                <w14:ligatures w14:val="none"/>
              </w:rPr>
              <w:t>(Please state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 xml:space="preserve"> </w:t>
            </w:r>
            <w:r w:rsidRPr="006529E7">
              <w:rPr>
                <w:rFonts w:ascii="Calibri" w:eastAsia="Times New Roman" w:hAnsi="Calibri" w:cs="Times New Roman"/>
                <w:i/>
                <w:iCs/>
                <w:kern w:val="0"/>
                <w:lang w:val="en-US"/>
                <w14:ligatures w14:val="none"/>
              </w:rPr>
              <w:t>details of all academic and professional qualifications)</w:t>
            </w:r>
          </w:p>
        </w:tc>
      </w:tr>
      <w:tr w:rsidR="004530A2" w:rsidRPr="004530A2" w14:paraId="1AE0AF15" w14:textId="77777777" w:rsidTr="00A0205B">
        <w:tc>
          <w:tcPr>
            <w:tcW w:w="1413" w:type="dxa"/>
            <w:shd w:val="clear" w:color="auto" w:fill="D9D9D9"/>
          </w:tcPr>
          <w:p w14:paraId="5791C1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0DA6E8D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2268" w:type="dxa"/>
            <w:shd w:val="clear" w:color="auto" w:fill="D9D9D9"/>
          </w:tcPr>
          <w:p w14:paraId="574006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Institution</w:t>
            </w:r>
          </w:p>
        </w:tc>
        <w:tc>
          <w:tcPr>
            <w:tcW w:w="3110" w:type="dxa"/>
            <w:shd w:val="clear" w:color="auto" w:fill="D9D9D9"/>
          </w:tcPr>
          <w:p w14:paraId="4E3521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jor/Discipline</w:t>
            </w:r>
          </w:p>
        </w:tc>
        <w:tc>
          <w:tcPr>
            <w:tcW w:w="1512" w:type="dxa"/>
            <w:shd w:val="clear" w:color="auto" w:fill="D9D9D9"/>
          </w:tcPr>
          <w:p w14:paraId="6753F4B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untry</w:t>
            </w:r>
          </w:p>
        </w:tc>
      </w:tr>
      <w:tr w:rsidR="004530A2" w:rsidRPr="004530A2" w14:paraId="59889FDB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06483684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38A989DA" w14:textId="26F9A5B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5927313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B1A4623" w14:textId="03EB3E25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A0193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98AD0A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D726B3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502621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3021937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69698446" w14:textId="003C4F1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54318057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10046AF7" w14:textId="1070F13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48851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C998EC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A0821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BA8BABC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1055068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77ADD4F" w14:textId="583BC14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9574513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2F88F352" w14:textId="62A85CC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33EB5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7BD074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59CDEA7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AF9C700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85408358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310A088" w14:textId="1854F28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66106553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FEB39E7" w14:textId="65DE3F7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0E192B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7697A2F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254D1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6453BD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5892213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B5444D5" w14:textId="3BDC786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895788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AE186B4" w14:textId="63666F66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48F993B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29A5862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4E18BE3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A8B9FC8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0099235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155902" w14:textId="1AF2F733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52725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3047A84" w14:textId="2621877C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6DDCF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51E8D44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C238AA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5305AD9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2621562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7D9798" w14:textId="0EE5366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8269575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22D772F" w14:textId="51E74CB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554245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A7224D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7FBE2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41CA6819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5DC1400D" w14:textId="77777777" w:rsidR="007C309B" w:rsidRPr="004530A2" w:rsidRDefault="007C309B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928"/>
        <w:gridCol w:w="1980"/>
      </w:tblGrid>
      <w:tr w:rsidR="004530A2" w:rsidRPr="004530A2" w14:paraId="68DF568A" w14:textId="77777777" w:rsidTr="00ED646F">
        <w:tc>
          <w:tcPr>
            <w:tcW w:w="9738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753763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MPLOYMENT HISTORY </w:t>
            </w:r>
            <w:r w:rsidRPr="006529E7">
              <w:rPr>
                <w:rFonts w:ascii="Calibri" w:eastAsia="Times New Roman" w:hAnsi="Calibri" w:cs="Times New Roman"/>
                <w:i/>
                <w:iCs/>
                <w:kern w:val="0"/>
                <w:lang w:val="en-US"/>
                <w14:ligatures w14:val="none"/>
              </w:rPr>
              <w:t>(Please state history of employment since graduation)</w:t>
            </w:r>
          </w:p>
        </w:tc>
      </w:tr>
      <w:tr w:rsidR="004530A2" w:rsidRPr="004530A2" w14:paraId="46CB7C72" w14:textId="77777777" w:rsidTr="00A0205B">
        <w:tc>
          <w:tcPr>
            <w:tcW w:w="1413" w:type="dxa"/>
            <w:shd w:val="clear" w:color="auto" w:fill="D9D9D9"/>
          </w:tcPr>
          <w:p w14:paraId="5B07D92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5722920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928" w:type="dxa"/>
            <w:shd w:val="clear" w:color="auto" w:fill="D9D9D9"/>
          </w:tcPr>
          <w:p w14:paraId="6448B66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mpany</w:t>
            </w:r>
          </w:p>
        </w:tc>
        <w:tc>
          <w:tcPr>
            <w:tcW w:w="1980" w:type="dxa"/>
            <w:shd w:val="clear" w:color="auto" w:fill="D9D9D9"/>
          </w:tcPr>
          <w:p w14:paraId="5489D55F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</w:t>
            </w:r>
          </w:p>
        </w:tc>
      </w:tr>
      <w:tr w:rsidR="004530A2" w:rsidRPr="004530A2" w14:paraId="07B550F7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237121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7720094" w14:textId="4477FD2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537550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B8CD51B" w14:textId="27B9104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24D82E2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146F2A4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578311E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534318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1EFDA89" w14:textId="0A9D130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72236391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99FAC8E" w14:textId="4430F310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7DABCE4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3155C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980274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42164079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F0104B3" w14:textId="2ADB103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4482219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51DEE5E" w14:textId="2CB3EC4E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84E4D7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EFF76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C51BC4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710412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46F6F3E" w14:textId="1FB4563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048166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20B4396" w14:textId="552FD7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452CB5D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5F481B7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38C079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765277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16B1D8A7" w14:textId="633879D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868893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FD129C1" w14:textId="5101546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63B959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6E6E92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422FC5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13207814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E0CE894" w14:textId="0469CC91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349278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604347BC" w14:textId="454B4BE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1023EC9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D370E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5D37537F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E7D372E" w14:textId="77777777" w:rsidR="007C309B" w:rsidRPr="004530A2" w:rsidRDefault="007C309B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20"/>
        <w:gridCol w:w="4650"/>
      </w:tblGrid>
      <w:tr w:rsidR="004530A2" w:rsidRPr="004530A2" w14:paraId="2717EE2B" w14:textId="77777777" w:rsidTr="00000609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2E8B0A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URRENT POSITION HELD IN THE UNIVERSITY </w:t>
            </w:r>
          </w:p>
        </w:tc>
      </w:tr>
      <w:tr w:rsidR="004530A2" w:rsidRPr="004530A2" w14:paraId="14025D72" w14:textId="77777777" w:rsidTr="00000609">
        <w:tc>
          <w:tcPr>
            <w:tcW w:w="5050" w:type="dxa"/>
            <w:shd w:val="clear" w:color="auto" w:fill="D9D9D9"/>
          </w:tcPr>
          <w:p w14:paraId="5C189D32" w14:textId="78CD2246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signation</w:t>
            </w:r>
            <w:r w:rsidR="00000609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4670" w:type="dxa"/>
            <w:gridSpan w:val="2"/>
            <w:shd w:val="clear" w:color="auto" w:fill="D9D9D9"/>
          </w:tcPr>
          <w:p w14:paraId="37535C22" w14:textId="26BA4A39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Date of </w:t>
            </w:r>
            <w:r w:rsidR="00000609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ppointment to current position </w:t>
            </w:r>
          </w:p>
        </w:tc>
      </w:tr>
      <w:tr w:rsidR="004530A2" w:rsidRPr="004530A2" w14:paraId="393B897D" w14:textId="77777777" w:rsidTr="00000609">
        <w:tc>
          <w:tcPr>
            <w:tcW w:w="5050" w:type="dxa"/>
            <w:tcBorders>
              <w:bottom w:val="single" w:sz="4" w:space="0" w:color="000000"/>
            </w:tcBorders>
          </w:tcPr>
          <w:p w14:paraId="39C790C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8098B7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13738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id w:val="1004321320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E808204" w14:textId="007710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30887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D695F43" w14:textId="77777777" w:rsidTr="00000609">
        <w:tc>
          <w:tcPr>
            <w:tcW w:w="9720" w:type="dxa"/>
            <w:gridSpan w:val="3"/>
            <w:shd w:val="clear" w:color="auto" w:fill="D9D9D9"/>
          </w:tcPr>
          <w:p w14:paraId="48EE2295" w14:textId="77777777" w:rsidR="00000609" w:rsidRPr="00000609" w:rsidRDefault="00000609" w:rsidP="000006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000609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aculty/Department/Unit</w:t>
            </w:r>
          </w:p>
          <w:p w14:paraId="3C164532" w14:textId="72B17C20" w:rsidR="004530A2" w:rsidRPr="004530A2" w:rsidRDefault="00000609" w:rsidP="000006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000609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(If joint appointment, please state percentage, for example, FOS 60% and FOE 40%)</w:t>
            </w:r>
          </w:p>
        </w:tc>
      </w:tr>
      <w:tr w:rsidR="004530A2" w:rsidRPr="004530A2" w14:paraId="0795118C" w14:textId="77777777" w:rsidTr="00000609">
        <w:tc>
          <w:tcPr>
            <w:tcW w:w="9720" w:type="dxa"/>
            <w:gridSpan w:val="3"/>
          </w:tcPr>
          <w:p w14:paraId="0E786DD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D1AF5E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57564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000609" w:rsidRPr="004530A2" w14:paraId="7687498E" w14:textId="77777777" w:rsidTr="00000609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96A8544" w14:textId="1BE98609" w:rsidR="00000609" w:rsidRPr="004530A2" w:rsidRDefault="00000609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areer Track (e.g. Academic, Research or E&amp;A)</w:t>
            </w:r>
          </w:p>
        </w:tc>
      </w:tr>
      <w:tr w:rsidR="004530A2" w:rsidRPr="004530A2" w14:paraId="3F4DE38D" w14:textId="77777777" w:rsidTr="00000609">
        <w:tc>
          <w:tcPr>
            <w:tcW w:w="5070" w:type="dxa"/>
            <w:gridSpan w:val="2"/>
            <w:tcBorders>
              <w:right w:val="nil"/>
            </w:tcBorders>
          </w:tcPr>
          <w:sdt>
            <w:sdtP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alias w:val="Please select"/>
              <w:tag w:val="Please select"/>
              <w:id w:val="-352491794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Academic" w:value="Academic"/>
                <w:listItem w:displayText="Research" w:value="Research"/>
                <w:listItem w:displayText="E&amp;A" w:value="E&amp;A"/>
              </w:dropDownList>
            </w:sdtPr>
            <w:sdtContent>
              <w:p w14:paraId="19AFAE94" w14:textId="3112FDE7" w:rsid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7662C666" w14:textId="77777777" w:rsidR="00000609" w:rsidRPr="004530A2" w:rsidRDefault="00000609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tc>
          <w:tcPr>
            <w:tcW w:w="4650" w:type="dxa"/>
            <w:tcBorders>
              <w:left w:val="nil"/>
              <w:right w:val="single" w:sz="4" w:space="0" w:color="auto"/>
            </w:tcBorders>
          </w:tcPr>
          <w:p w14:paraId="46622C64" w14:textId="7CBD17CB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</w:tr>
    </w:tbl>
    <w:p w14:paraId="1454A249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409126C9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0E7984CA" w14:textId="77777777" w:rsidTr="00ED646F">
        <w:tc>
          <w:tcPr>
            <w:tcW w:w="9738" w:type="dxa"/>
            <w:shd w:val="clear" w:color="auto" w:fill="FABF8F"/>
          </w:tcPr>
          <w:p w14:paraId="1B89BF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HOBBIES &amp; INTERESTS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tr w:rsidR="004530A2" w:rsidRPr="004530A2" w14:paraId="28133872" w14:textId="77777777" w:rsidTr="00ED646F">
        <w:tc>
          <w:tcPr>
            <w:tcW w:w="9738" w:type="dxa"/>
          </w:tcPr>
          <w:p w14:paraId="66E7EAC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6A26093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03C5C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6BBF6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3E1A3F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25C7B4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0F2E569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22D7F15B" w14:textId="77777777" w:rsidR="006529E7" w:rsidRDefault="006529E7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76DE0EAF" w14:textId="77777777" w:rsidR="006529E7" w:rsidRPr="004530A2" w:rsidRDefault="006529E7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157959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387FDCB1" w14:textId="77777777" w:rsidR="006529E7" w:rsidRDefault="006529E7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3364D5CC" w14:textId="77777777" w:rsidR="006529E7" w:rsidRDefault="006529E7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1559"/>
        <w:gridCol w:w="4338"/>
      </w:tblGrid>
      <w:tr w:rsidR="006529E7" w:rsidRPr="006529E7" w14:paraId="443287FA" w14:textId="77777777" w:rsidTr="006529E7">
        <w:tc>
          <w:tcPr>
            <w:tcW w:w="9720" w:type="dxa"/>
            <w:gridSpan w:val="4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14:paraId="04BF9136" w14:textId="77777777" w:rsidR="006529E7" w:rsidRPr="006529E7" w:rsidRDefault="006529E7" w:rsidP="006529E7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6529E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NVOLVEMENT IN ADMINISTRATION, SERVICE, STUDENT LIFE &amp; SUPPORT (INCLUDING STUDENT MENTORING) </w:t>
            </w:r>
            <w:r w:rsidRPr="006529E7">
              <w:rPr>
                <w:rFonts w:ascii="Calibri" w:eastAsia="Times New Roman" w:hAnsi="Calibri" w:cs="Times New Roman"/>
                <w:i/>
                <w:kern w:val="0"/>
                <w:szCs w:val="24"/>
                <w:lang w:val="en-US"/>
                <w14:ligatures w14:val="none"/>
              </w:rPr>
              <w:t>(Exclude: teaching and research)</w:t>
            </w:r>
          </w:p>
        </w:tc>
      </w:tr>
      <w:tr w:rsidR="006529E7" w:rsidRPr="006529E7" w14:paraId="680C5C84" w14:textId="77777777" w:rsidTr="006529E7">
        <w:tc>
          <w:tcPr>
            <w:tcW w:w="2376" w:type="dxa"/>
            <w:shd w:val="clear" w:color="auto" w:fill="D9D9D9"/>
          </w:tcPr>
          <w:p w14:paraId="619766F9" w14:textId="77777777" w:rsidR="006529E7" w:rsidRPr="006529E7" w:rsidRDefault="006529E7" w:rsidP="006529E7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6529E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</w:t>
            </w:r>
            <w:r w:rsidRPr="006529E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br/>
              <w:t>(where applicable)</w:t>
            </w:r>
          </w:p>
        </w:tc>
        <w:tc>
          <w:tcPr>
            <w:tcW w:w="1447" w:type="dxa"/>
            <w:shd w:val="clear" w:color="auto" w:fill="D9D9D9"/>
          </w:tcPr>
          <w:p w14:paraId="5746343F" w14:textId="77777777" w:rsidR="006529E7" w:rsidRPr="006529E7" w:rsidRDefault="006529E7" w:rsidP="006529E7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559" w:type="dxa"/>
            <w:shd w:val="clear" w:color="auto" w:fill="D9D9D9"/>
          </w:tcPr>
          <w:p w14:paraId="0856408B" w14:textId="6B583DDB" w:rsidR="006529E7" w:rsidRPr="006529E7" w:rsidRDefault="006529E7" w:rsidP="006529E7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338" w:type="dxa"/>
            <w:shd w:val="clear" w:color="auto" w:fill="D9D9D9"/>
          </w:tcPr>
          <w:p w14:paraId="6FF6BF0E" w14:textId="77777777" w:rsidR="006529E7" w:rsidRPr="006529E7" w:rsidRDefault="006529E7" w:rsidP="006529E7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6529E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Highlight of Activities / Contributions</w:t>
            </w:r>
          </w:p>
        </w:tc>
      </w:tr>
      <w:tr w:rsidR="006529E7" w:rsidRPr="006529E7" w14:paraId="3FAF28DC" w14:textId="77777777" w:rsidTr="006529E7">
        <w:trPr>
          <w:trHeight w:val="447"/>
        </w:trPr>
        <w:tc>
          <w:tcPr>
            <w:tcW w:w="2376" w:type="dxa"/>
          </w:tcPr>
          <w:p w14:paraId="3D462B77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150462483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47" w:type="dxa"/>
              </w:tcPr>
              <w:p w14:paraId="0B73999E" w14:textId="519538D8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-1581592793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47FE4334" w14:textId="320A2980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338" w:type="dxa"/>
          </w:tcPr>
          <w:p w14:paraId="00650CF8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</w:tr>
      <w:tr w:rsidR="006529E7" w:rsidRPr="006529E7" w14:paraId="3BCDD464" w14:textId="77777777" w:rsidTr="006529E7">
        <w:trPr>
          <w:trHeight w:val="447"/>
        </w:trPr>
        <w:tc>
          <w:tcPr>
            <w:tcW w:w="2376" w:type="dxa"/>
          </w:tcPr>
          <w:p w14:paraId="05142282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188405525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47" w:type="dxa"/>
              </w:tcPr>
              <w:p w14:paraId="707C7BE3" w14:textId="422BCE6E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202181110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72A9A92D" w14:textId="3C8FF202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338" w:type="dxa"/>
          </w:tcPr>
          <w:p w14:paraId="71CC0AF9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</w:tr>
      <w:tr w:rsidR="006529E7" w:rsidRPr="006529E7" w14:paraId="38435EEE" w14:textId="77777777" w:rsidTr="006529E7">
        <w:trPr>
          <w:trHeight w:val="447"/>
        </w:trPr>
        <w:tc>
          <w:tcPr>
            <w:tcW w:w="2376" w:type="dxa"/>
          </w:tcPr>
          <w:p w14:paraId="1656F8A2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24553894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47" w:type="dxa"/>
              </w:tcPr>
              <w:p w14:paraId="218D0F42" w14:textId="5EB75566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iCs/>
              <w:kern w:val="0"/>
              <w:lang w:val="en-US"/>
              <w14:ligatures w14:val="none"/>
            </w:rPr>
            <w:id w:val="-162491696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3B8F177E" w14:textId="20F80B13" w:rsidR="006529E7" w:rsidRPr="006529E7" w:rsidRDefault="006529E7" w:rsidP="006529E7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iCs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338" w:type="dxa"/>
          </w:tcPr>
          <w:p w14:paraId="7B84FF4E" w14:textId="77777777" w:rsidR="006529E7" w:rsidRPr="006529E7" w:rsidRDefault="006529E7" w:rsidP="006529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kern w:val="0"/>
                <w:lang w:val="en-US"/>
                <w14:ligatures w14:val="none"/>
              </w:rPr>
            </w:pPr>
          </w:p>
        </w:tc>
      </w:tr>
    </w:tbl>
    <w:p w14:paraId="2B8ABE9F" w14:textId="77777777" w:rsidR="006529E7" w:rsidRDefault="006529E7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5728AD87" w14:textId="77777777" w:rsidR="007C309B" w:rsidRDefault="007C309B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4196"/>
      </w:tblGrid>
      <w:tr w:rsidR="006529E7" w:rsidRPr="004530A2" w14:paraId="5F84970C" w14:textId="77777777" w:rsidTr="006133B6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60816821" w14:textId="6049538B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HOSTELS WHICH YOU HAVE RESIDED IN </w:t>
            </w:r>
            <w:r w:rsidRPr="00BA4611">
              <w:rPr>
                <w:rFonts w:ascii="Calibri" w:eastAsia="Times New Roman" w:hAnsi="Calibri" w:cs="Times New Roman"/>
                <w:bCs/>
                <w:i/>
                <w:iCs/>
                <w:kern w:val="0"/>
                <w:lang w:val="en-US"/>
                <w14:ligatures w14:val="none"/>
              </w:rPr>
              <w:t>(</w:t>
            </w:r>
            <w:r w:rsidR="00BA4611" w:rsidRPr="00BA4611">
              <w:rPr>
                <w:rFonts w:ascii="Calibri" w:eastAsia="Times New Roman" w:hAnsi="Calibri" w:cs="Times New Roman"/>
                <w:bCs/>
                <w:i/>
                <w:iCs/>
                <w:kern w:val="0"/>
                <w:lang w:val="en-US"/>
                <w14:ligatures w14:val="none"/>
              </w:rPr>
              <w:t>as a staff or student, if any)</w:t>
            </w:r>
            <w:r w:rsidR="00BA4611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6529E7" w:rsidRPr="004530A2" w14:paraId="548F77A4" w14:textId="77777777" w:rsidTr="006133B6">
        <w:tc>
          <w:tcPr>
            <w:tcW w:w="2689" w:type="dxa"/>
            <w:shd w:val="clear" w:color="auto" w:fill="D9D9D9"/>
          </w:tcPr>
          <w:p w14:paraId="7CA39820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2835" w:type="dxa"/>
            <w:shd w:val="clear" w:color="auto" w:fill="D9D9D9"/>
          </w:tcPr>
          <w:p w14:paraId="2B0FEBA1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196" w:type="dxa"/>
            <w:shd w:val="clear" w:color="auto" w:fill="D9D9D9"/>
          </w:tcPr>
          <w:p w14:paraId="1CCF3776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Hostel</w:t>
            </w:r>
          </w:p>
        </w:tc>
      </w:tr>
      <w:tr w:rsidR="006529E7" w:rsidRPr="004530A2" w14:paraId="05753610" w14:textId="77777777" w:rsidTr="006133B6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4252128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1EEDBD40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14224111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181FE98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</w:tcPr>
          <w:p w14:paraId="1310C57E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6529E7" w:rsidRPr="004530A2" w14:paraId="15EDCBCF" w14:textId="77777777" w:rsidTr="006133B6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407046882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7CA7BBA1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12590959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9D61C0E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</w:tcPr>
          <w:p w14:paraId="35FF15A3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6529E7" w:rsidRPr="004530A2" w14:paraId="55CF3A04" w14:textId="77777777" w:rsidTr="006133B6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52643567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5EB08383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96801814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bottom w:val="single" w:sz="4" w:space="0" w:color="000000"/>
                </w:tcBorders>
              </w:tcPr>
              <w:p w14:paraId="34B22516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tcBorders>
              <w:bottom w:val="single" w:sz="4" w:space="0" w:color="000000"/>
            </w:tcBorders>
          </w:tcPr>
          <w:p w14:paraId="3145976F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6529E7" w:rsidRPr="004530A2" w14:paraId="72851B72" w14:textId="77777777" w:rsidTr="006133B6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14806618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09F18A3E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53210918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bottom w:val="single" w:sz="4" w:space="0" w:color="000000"/>
                </w:tcBorders>
              </w:tcPr>
              <w:p w14:paraId="12511763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tcBorders>
              <w:bottom w:val="single" w:sz="4" w:space="0" w:color="000000"/>
            </w:tcBorders>
          </w:tcPr>
          <w:p w14:paraId="4BFAE08B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6529E7" w:rsidRPr="004530A2" w14:paraId="23B6203F" w14:textId="77777777" w:rsidTr="006133B6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955719487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777AD447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758585266"/>
            <w:placeholder>
              <w:docPart w:val="1B5DC3DA7070491C898135627413F07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bottom w:val="single" w:sz="4" w:space="0" w:color="000000"/>
                </w:tcBorders>
              </w:tcPr>
              <w:p w14:paraId="3E2EAF57" w14:textId="77777777" w:rsidR="006529E7" w:rsidRPr="004530A2" w:rsidRDefault="006529E7" w:rsidP="006133B6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tcBorders>
              <w:bottom w:val="single" w:sz="4" w:space="0" w:color="000000"/>
            </w:tcBorders>
          </w:tcPr>
          <w:p w14:paraId="200966B6" w14:textId="77777777" w:rsidR="006529E7" w:rsidRPr="004530A2" w:rsidRDefault="006529E7" w:rsidP="006133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505063C7" w14:textId="77777777" w:rsidR="006529E7" w:rsidRDefault="006529E7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69F4663" w14:textId="77777777" w:rsidR="006529E7" w:rsidRPr="004530A2" w:rsidRDefault="006529E7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250"/>
        <w:gridCol w:w="2250"/>
        <w:gridCol w:w="2142"/>
      </w:tblGrid>
      <w:tr w:rsidR="004530A2" w:rsidRPr="004530A2" w14:paraId="4782BE44" w14:textId="77777777" w:rsidTr="00ED646F">
        <w:tc>
          <w:tcPr>
            <w:tcW w:w="9720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549A88E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LANGUAGE PROFICIENCY </w:t>
            </w:r>
          </w:p>
        </w:tc>
      </w:tr>
      <w:tr w:rsidR="004530A2" w:rsidRPr="004530A2" w14:paraId="728F9D8D" w14:textId="77777777" w:rsidTr="00ED646F">
        <w:tc>
          <w:tcPr>
            <w:tcW w:w="3078" w:type="dxa"/>
            <w:shd w:val="clear" w:color="auto" w:fill="D9D9D9"/>
          </w:tcPr>
          <w:p w14:paraId="7DCA00F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Written &amp; Spoken</w:t>
            </w:r>
          </w:p>
          <w:p w14:paraId="4993911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tc>
          <w:tcPr>
            <w:tcW w:w="2250" w:type="dxa"/>
            <w:shd w:val="clear" w:color="auto" w:fill="D9D9D9"/>
          </w:tcPr>
          <w:p w14:paraId="3D311FE7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roficiency (indicate fluent/good/fair)</w:t>
            </w:r>
          </w:p>
        </w:tc>
        <w:tc>
          <w:tcPr>
            <w:tcW w:w="2250" w:type="dxa"/>
            <w:shd w:val="clear" w:color="auto" w:fill="D9D9D9"/>
          </w:tcPr>
          <w:p w14:paraId="20A1BB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Spoken Only</w:t>
            </w:r>
          </w:p>
        </w:tc>
        <w:tc>
          <w:tcPr>
            <w:tcW w:w="2142" w:type="dxa"/>
            <w:shd w:val="clear" w:color="auto" w:fill="D9D9D9"/>
          </w:tcPr>
          <w:p w14:paraId="77B1943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roficiency (indicate fluent/good/fair)</w:t>
            </w:r>
          </w:p>
        </w:tc>
      </w:tr>
      <w:tr w:rsidR="004530A2" w:rsidRPr="004530A2" w14:paraId="4C0DCF5E" w14:textId="77777777" w:rsidTr="00ED646F">
        <w:tc>
          <w:tcPr>
            <w:tcW w:w="3078" w:type="dxa"/>
          </w:tcPr>
          <w:p w14:paraId="0A9C24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07804770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232E73B1" w14:textId="09C4EA2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8191E1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9233286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06A39167" w14:textId="0173955F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62ABC3A9" w14:textId="77777777" w:rsidTr="00ED646F">
        <w:tc>
          <w:tcPr>
            <w:tcW w:w="3078" w:type="dxa"/>
          </w:tcPr>
          <w:p w14:paraId="48D936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4467604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5016F370" w14:textId="01A42B8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B8601A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6914077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7EFA4812" w14:textId="404420D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1E650ABE" w14:textId="77777777" w:rsidTr="00ED646F">
        <w:tc>
          <w:tcPr>
            <w:tcW w:w="3078" w:type="dxa"/>
          </w:tcPr>
          <w:p w14:paraId="727E24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0101717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6C4F0B99" w14:textId="616F272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F7CDCE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50224195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6433482E" w14:textId="7FD3A3D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33DB2D5A" w14:textId="77777777" w:rsidTr="00ED646F">
        <w:tc>
          <w:tcPr>
            <w:tcW w:w="3078" w:type="dxa"/>
          </w:tcPr>
          <w:p w14:paraId="2559E2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8809767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045073C6" w14:textId="491F5DA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D76364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789665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5B0D9A09" w14:textId="3B568F2D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2DBFE966" w14:textId="77777777" w:rsidTr="00ED646F">
        <w:tc>
          <w:tcPr>
            <w:tcW w:w="3078" w:type="dxa"/>
          </w:tcPr>
          <w:p w14:paraId="7A67A69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21080274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756FDBD4" w14:textId="3D4FB37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F514B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20962003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4CCB4918" w14:textId="6AF75133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3DA9313" w14:textId="77777777" w:rsidR="004530A2" w:rsidRPr="004530A2" w:rsidRDefault="004530A2" w:rsidP="004530A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35250D1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3693DF0B" w14:textId="77777777" w:rsidTr="00ED646F">
        <w:tc>
          <w:tcPr>
            <w:tcW w:w="9738" w:type="dxa"/>
            <w:shd w:val="clear" w:color="auto" w:fill="FABF8F"/>
          </w:tcPr>
          <w:p w14:paraId="694CDBAC" w14:textId="74B52230" w:rsidR="00CD1BDF" w:rsidRPr="00CD1BDF" w:rsidRDefault="00CD1BDF" w:rsidP="00CD1BDF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REASON(S) FOR APPLICATION AND WHY </w:t>
            </w:r>
            <w:r w:rsidR="00CB3101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YOU </w:t>
            </w:r>
            <w:r w:rsidRP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WOULD MAKE AN EFFECTIVE HOSTEL MASTER </w:t>
            </w:r>
          </w:p>
          <w:p w14:paraId="27F329B5" w14:textId="0276F1D0" w:rsidR="004530A2" w:rsidRPr="004530A2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(500 words max)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4530A2" w:rsidRPr="004530A2" w14:paraId="292099CD" w14:textId="77777777" w:rsidTr="00ED646F">
        <w:tc>
          <w:tcPr>
            <w:tcW w:w="9738" w:type="dxa"/>
          </w:tcPr>
          <w:p w14:paraId="61E07E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7C53058F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95D7058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31D28D0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239261F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D535F41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7110A8EA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5AEDB14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75BC688" w14:textId="77777777" w:rsidR="00CD1BDF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746C623" w14:textId="77777777" w:rsidR="00CD1BDF" w:rsidRPr="004530A2" w:rsidRDefault="00CD1BD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80935C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4613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173F8E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0E68A328" w14:textId="77777777" w:rsidR="00DB0F40" w:rsidRDefault="00DB0F40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633BD4FC" w14:textId="77777777" w:rsidR="00DB0F40" w:rsidRPr="004530A2" w:rsidRDefault="00DB0F40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CD1BDF" w:rsidRPr="00CD1BDF" w14:paraId="4D2A5158" w14:textId="77777777" w:rsidTr="00CD1BDF">
        <w:tc>
          <w:tcPr>
            <w:tcW w:w="9738" w:type="dxa"/>
            <w:shd w:val="clear" w:color="auto" w:fill="F4B083" w:themeFill="accent2" w:themeFillTint="99"/>
          </w:tcPr>
          <w:p w14:paraId="10635115" w14:textId="7B2436BB" w:rsidR="00CD1BDF" w:rsidRPr="00CD1BDF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PREFERRED NUS HOSTEL </w:t>
            </w:r>
            <w:r w:rsidRPr="00CD1BDF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(</w:t>
            </w:r>
            <w:r w:rsidR="00CB3101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Can</w:t>
            </w:r>
            <w:r w:rsidRPr="00CD1BDF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 xml:space="preserve"> </w:t>
            </w:r>
            <w:r w:rsidR="00120BB0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select</w:t>
            </w:r>
            <w:r w:rsidR="00CB3101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 xml:space="preserve"> more than one option</w:t>
            </w:r>
            <w:r w:rsidRPr="00CD1BDF">
              <w:rPr>
                <w:rFonts w:ascii="Calibri" w:eastAsia="Times New Roman" w:hAnsi="Calibri" w:cs="Times New Roman"/>
                <w:i/>
                <w:kern w:val="0"/>
                <w:lang w:val="en-US"/>
                <w14:ligatures w14:val="none"/>
              </w:rPr>
              <w:t>)</w:t>
            </w:r>
          </w:p>
        </w:tc>
      </w:tr>
      <w:tr w:rsidR="00CD1BDF" w:rsidRPr="00CD1BDF" w14:paraId="34864DDC" w14:textId="77777777" w:rsidTr="008A269E">
        <w:trPr>
          <w:trHeight w:hRule="exact" w:val="1506"/>
        </w:trPr>
        <w:tc>
          <w:tcPr>
            <w:tcW w:w="9738" w:type="dxa"/>
          </w:tcPr>
          <w:p w14:paraId="6B7F7814" w14:textId="77777777" w:rsidR="00CD1BDF" w:rsidRPr="00CD1BDF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 would like to be considered for the position of Master in:</w:t>
            </w:r>
          </w:p>
          <w:p w14:paraId="142E92AD" w14:textId="0DC75F55" w:rsidR="00CD1BDF" w:rsidRPr="00CD1BDF" w:rsidRDefault="00000000" w:rsidP="00CD1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id w:val="11860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B0">
                  <w:rPr>
                    <w:rFonts w:ascii="MS Gothic" w:eastAsia="MS Gothic" w:hAnsi="MS Gothic" w:cs="Calibri" w:hint="eastAsia"/>
                    <w:color w:val="000000"/>
                    <w:kern w:val="0"/>
                    <w:lang w:val="en-US"/>
                    <w14:ligatures w14:val="none"/>
                  </w:rPr>
                  <w:t>☐</w:t>
                </w:r>
              </w:sdtContent>
            </w:sdt>
            <w:r w:rsidR="008A269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CD1BDF" w:rsidRPr="00CD1BD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Halls of Residence </w:t>
            </w:r>
          </w:p>
          <w:p w14:paraId="235D18DB" w14:textId="00031D49" w:rsidR="008A269E" w:rsidRDefault="00000000" w:rsidP="00CD1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id w:val="4065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B0">
                  <w:rPr>
                    <w:rFonts w:ascii="MS Gothic" w:eastAsia="MS Gothic" w:hAnsi="MS Gothic" w:cs="Calibri" w:hint="eastAsia"/>
                    <w:color w:val="000000"/>
                    <w:kern w:val="0"/>
                    <w:lang w:val="en-US"/>
                    <w14:ligatures w14:val="none"/>
                  </w:rPr>
                  <w:t>☐</w:t>
                </w:r>
              </w:sdtContent>
            </w:sdt>
            <w:r w:rsidR="008A269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Houses</w:t>
            </w:r>
          </w:p>
          <w:p w14:paraId="34A1B682" w14:textId="55AAECBD" w:rsidR="00120BB0" w:rsidRDefault="00000000" w:rsidP="00CD1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id w:val="969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9E">
                  <w:rPr>
                    <w:rFonts w:ascii="MS Gothic" w:eastAsia="MS Gothic" w:hAnsi="MS Gothic" w:cs="Calibri" w:hint="eastAsia"/>
                    <w:color w:val="000000"/>
                    <w:kern w:val="0"/>
                    <w:lang w:val="en-US"/>
                    <w14:ligatures w14:val="none"/>
                  </w:rPr>
                  <w:t>☐</w:t>
                </w:r>
              </w:sdtContent>
            </w:sdt>
            <w:r w:rsidR="00CD1BDF" w:rsidRPr="00CD1BD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8A269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tudent Residences </w:t>
            </w:r>
            <w:r w:rsidR="00CD1BDF" w:rsidRPr="00CD1BD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                                              </w:t>
            </w:r>
          </w:p>
          <w:p w14:paraId="5D2D78F6" w14:textId="08D7E565" w:rsidR="00CD1BDF" w:rsidRPr="00CD1BDF" w:rsidRDefault="00000000" w:rsidP="00CD1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id w:val="-9150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9E">
                  <w:rPr>
                    <w:rFonts w:ascii="MS Gothic" w:eastAsia="MS Gothic" w:hAnsi="MS Gothic" w:cs="Calibri" w:hint="eastAsia"/>
                    <w:color w:val="000000"/>
                    <w:kern w:val="0"/>
                    <w:lang w:val="en-US"/>
                    <w14:ligatures w14:val="none"/>
                  </w:rPr>
                  <w:t>☐</w:t>
                </w:r>
              </w:sdtContent>
            </w:sdt>
            <w:r w:rsidR="008A269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CD1BDF" w:rsidRPr="00CD1BD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I have no preference </w:t>
            </w:r>
          </w:p>
        </w:tc>
      </w:tr>
    </w:tbl>
    <w:p w14:paraId="62A3C38C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405E805F" w14:textId="77777777" w:rsidR="00CD1BDF" w:rsidRPr="004530A2" w:rsidRDefault="00CD1BDF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52F05E23" w14:textId="77777777" w:rsidTr="00ED646F">
        <w:tc>
          <w:tcPr>
            <w:tcW w:w="9738" w:type="dxa"/>
            <w:shd w:val="clear" w:color="auto" w:fill="FABF8F"/>
          </w:tcPr>
          <w:p w14:paraId="3F91AEE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CLARATION</w:t>
            </w:r>
          </w:p>
        </w:tc>
      </w:tr>
      <w:tr w:rsidR="004530A2" w:rsidRPr="004530A2" w14:paraId="2C46EA2B" w14:textId="77777777" w:rsidTr="00ED646F">
        <w:tc>
          <w:tcPr>
            <w:tcW w:w="9738" w:type="dxa"/>
          </w:tcPr>
          <w:p w14:paraId="6A584CB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883E6D0" w14:textId="44A09F50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I have received approval from my Head of Department (HOD)/Reporting Manager (RM) to apply for the </w:t>
            </w:r>
            <w:r w:rsid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Hostel Master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position. </w:t>
            </w:r>
          </w:p>
          <w:p w14:paraId="573AAD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01269A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>Name of HOD/RM: ________________________________________</w:t>
            </w:r>
          </w:p>
          <w:p w14:paraId="4109835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i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>Email address of HOD/RM: __________________________________</w:t>
            </w:r>
          </w:p>
          <w:p w14:paraId="25018BC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475C6C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69B4B8C" w14:textId="77777777" w:rsidR="00CD1BDF" w:rsidRPr="00CD1BDF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the particulars in this application are true to the best of my knowledge and belief, and I have not willfully suppressed any material facts. Any misrepresentation or omission of information will be grounds for withdrawal of the appointment offer or for termination of the appointment. </w:t>
            </w:r>
          </w:p>
          <w:p w14:paraId="1EAE18CC" w14:textId="77777777" w:rsidR="00CD1BDF" w:rsidRPr="00CD1BDF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17FA02E8" w14:textId="77777777" w:rsidR="00CD1BDF" w:rsidRPr="00CD1BDF" w:rsidRDefault="00CD1BDF" w:rsidP="00CD1B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CD1BDF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am aware that the information I have provided will be used solely for the purpose of assessing my application for the Master position. </w:t>
            </w:r>
          </w:p>
          <w:p w14:paraId="1A5ADCC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2AD514E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B8F2AB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65CD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28A65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272EDD6" w14:textId="2A4DC588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_______________________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</w:p>
          <w:p w14:paraId="0E1AEBB5" w14:textId="5ADC717B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   Signature of Applicant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  <w:t>Date</w:t>
            </w:r>
            <w:r w:rsidR="00B10C9A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b/>
                  <w:kern w:val="0"/>
                  <w:lang w:val="en-US"/>
                  <w14:ligatures w14:val="none"/>
                </w:rPr>
                <w:id w:val="9113292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B10C9A" w:rsidRPr="00A32F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9D144B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37922F7D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345653CE" w14:textId="77777777" w:rsidR="003B699C" w:rsidRDefault="003B699C"/>
    <w:sectPr w:rsidR="003B699C" w:rsidSect="00E9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296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2B93" w14:textId="77777777" w:rsidR="00457B2C" w:rsidRDefault="00457B2C">
      <w:pPr>
        <w:spacing w:after="0" w:line="240" w:lineRule="auto"/>
      </w:pPr>
      <w:r>
        <w:separator/>
      </w:r>
    </w:p>
  </w:endnote>
  <w:endnote w:type="continuationSeparator" w:id="0">
    <w:p w14:paraId="33380F44" w14:textId="77777777" w:rsidR="00457B2C" w:rsidRDefault="0045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3290" w14:textId="77777777" w:rsidR="00EE0A8C" w:rsidRDefault="00000000" w:rsidP="00694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A8B43" w14:textId="77777777" w:rsidR="00EE0A8C" w:rsidRDefault="00EE0A8C" w:rsidP="00715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A974" w14:textId="77777777" w:rsidR="00EE0A8C" w:rsidRPr="00267CE0" w:rsidRDefault="00000000" w:rsidP="00694D2D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267CE0">
      <w:rPr>
        <w:rStyle w:val="PageNumber"/>
        <w:rFonts w:ascii="Calibri" w:hAnsi="Calibri"/>
      </w:rPr>
      <w:fldChar w:fldCharType="begin"/>
    </w:r>
    <w:r w:rsidRPr="00267CE0">
      <w:rPr>
        <w:rStyle w:val="PageNumber"/>
        <w:rFonts w:ascii="Calibri" w:hAnsi="Calibri"/>
      </w:rPr>
      <w:instrText xml:space="preserve">PAGE  </w:instrText>
    </w:r>
    <w:r w:rsidRPr="00267CE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267CE0">
      <w:rPr>
        <w:rStyle w:val="PageNumber"/>
        <w:rFonts w:ascii="Calibri" w:hAnsi="Calibri"/>
      </w:rPr>
      <w:fldChar w:fldCharType="end"/>
    </w:r>
  </w:p>
  <w:p w14:paraId="5815894D" w14:textId="77777777" w:rsidR="00EE0A8C" w:rsidRDefault="00EE0A8C" w:rsidP="00715A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E004" w14:textId="77777777" w:rsidR="00EE0A8C" w:rsidRDefault="00EE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7C41" w14:textId="77777777" w:rsidR="00457B2C" w:rsidRDefault="00457B2C">
      <w:pPr>
        <w:spacing w:after="0" w:line="240" w:lineRule="auto"/>
      </w:pPr>
      <w:r>
        <w:separator/>
      </w:r>
    </w:p>
  </w:footnote>
  <w:footnote w:type="continuationSeparator" w:id="0">
    <w:p w14:paraId="1E8BD475" w14:textId="77777777" w:rsidR="00457B2C" w:rsidRDefault="0045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AD44" w14:textId="77777777" w:rsidR="00EE0A8C" w:rsidRDefault="00EE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9DDF" w14:textId="77777777" w:rsidR="00EE0A8C" w:rsidRDefault="00EE0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B7F" w14:textId="77777777" w:rsidR="00EE0A8C" w:rsidRDefault="00EE0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A2"/>
    <w:rsid w:val="00000609"/>
    <w:rsid w:val="00027803"/>
    <w:rsid w:val="000A456F"/>
    <w:rsid w:val="00120BB0"/>
    <w:rsid w:val="0012436C"/>
    <w:rsid w:val="001A0D2F"/>
    <w:rsid w:val="001E529D"/>
    <w:rsid w:val="00256176"/>
    <w:rsid w:val="002E4E69"/>
    <w:rsid w:val="002F4363"/>
    <w:rsid w:val="003B699C"/>
    <w:rsid w:val="004013EF"/>
    <w:rsid w:val="00406910"/>
    <w:rsid w:val="004242A4"/>
    <w:rsid w:val="004530A2"/>
    <w:rsid w:val="00457B2C"/>
    <w:rsid w:val="00475573"/>
    <w:rsid w:val="00494218"/>
    <w:rsid w:val="00507C4A"/>
    <w:rsid w:val="00523721"/>
    <w:rsid w:val="00547A01"/>
    <w:rsid w:val="005A671B"/>
    <w:rsid w:val="005C1BE0"/>
    <w:rsid w:val="005E4230"/>
    <w:rsid w:val="00610E67"/>
    <w:rsid w:val="006408B6"/>
    <w:rsid w:val="006529E7"/>
    <w:rsid w:val="007712BB"/>
    <w:rsid w:val="007745C5"/>
    <w:rsid w:val="00796C15"/>
    <w:rsid w:val="007C309B"/>
    <w:rsid w:val="007E0CC6"/>
    <w:rsid w:val="007E6327"/>
    <w:rsid w:val="007F030D"/>
    <w:rsid w:val="00867A7A"/>
    <w:rsid w:val="0088574B"/>
    <w:rsid w:val="008A269E"/>
    <w:rsid w:val="00906EEB"/>
    <w:rsid w:val="00996E53"/>
    <w:rsid w:val="009A3FF8"/>
    <w:rsid w:val="009C0365"/>
    <w:rsid w:val="00A0205B"/>
    <w:rsid w:val="00AD23CD"/>
    <w:rsid w:val="00B10C9A"/>
    <w:rsid w:val="00B33530"/>
    <w:rsid w:val="00B33A12"/>
    <w:rsid w:val="00BA4611"/>
    <w:rsid w:val="00C46DD0"/>
    <w:rsid w:val="00C514AB"/>
    <w:rsid w:val="00C81FD7"/>
    <w:rsid w:val="00CB3101"/>
    <w:rsid w:val="00CD1BDF"/>
    <w:rsid w:val="00D64C71"/>
    <w:rsid w:val="00D67EDB"/>
    <w:rsid w:val="00D7217C"/>
    <w:rsid w:val="00D728E8"/>
    <w:rsid w:val="00D93C2D"/>
    <w:rsid w:val="00DB0F40"/>
    <w:rsid w:val="00DF675C"/>
    <w:rsid w:val="00E106BE"/>
    <w:rsid w:val="00EE0A8C"/>
    <w:rsid w:val="00F14CDF"/>
    <w:rsid w:val="00F551E8"/>
    <w:rsid w:val="00FA1793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9226"/>
  <w15:chartTrackingRefBased/>
  <w15:docId w15:val="{9E4B6F14-7E7B-49F3-AAE1-E0019F8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0A2"/>
  </w:style>
  <w:style w:type="paragraph" w:styleId="Header">
    <w:name w:val="header"/>
    <w:basedOn w:val="Normal"/>
    <w:link w:val="Head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0A2"/>
  </w:style>
  <w:style w:type="character" w:styleId="PageNumber">
    <w:name w:val="page number"/>
    <w:basedOn w:val="DefaultParagraphFont"/>
    <w:rsid w:val="004530A2"/>
  </w:style>
  <w:style w:type="character" w:styleId="PlaceholderText">
    <w:name w:val="Placeholder Text"/>
    <w:basedOn w:val="DefaultParagraphFont"/>
    <w:uiPriority w:val="99"/>
    <w:semiHidden/>
    <w:rsid w:val="004530A2"/>
    <w:rPr>
      <w:color w:val="666666"/>
    </w:rPr>
  </w:style>
  <w:style w:type="paragraph" w:styleId="NoSpacing">
    <w:name w:val="No Spacing"/>
    <w:uiPriority w:val="1"/>
    <w:qFormat/>
    <w:rsid w:val="005A671B"/>
    <w:pPr>
      <w:spacing w:after="0" w:line="240" w:lineRule="auto"/>
    </w:pPr>
  </w:style>
  <w:style w:type="paragraph" w:styleId="Revision">
    <w:name w:val="Revision"/>
    <w:hidden/>
    <w:uiPriority w:val="99"/>
    <w:semiHidden/>
    <w:rsid w:val="005C1B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62C-D910-483F-B6BB-E32F498B830C}"/>
      </w:docPartPr>
      <w:docPartBody>
        <w:p w:rsidR="008F62DC" w:rsidRDefault="00C759C8">
          <w:r w:rsidRPr="00A32F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82BA-F591-4BB0-8758-21C85B8CFB68}"/>
      </w:docPartPr>
      <w:docPartBody>
        <w:p w:rsidR="008F62DC" w:rsidRDefault="00C759C8">
          <w:r w:rsidRPr="00A32F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DC3DA7070491C898135627413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9CDB-4B25-40CE-A2E3-B28B0FCBA570}"/>
      </w:docPartPr>
      <w:docPartBody>
        <w:p w:rsidR="0099270E" w:rsidRDefault="008807EA" w:rsidP="008807EA">
          <w:pPr>
            <w:pStyle w:val="1B5DC3DA7070491C898135627413F078"/>
          </w:pPr>
          <w:r w:rsidRPr="00A32F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8"/>
    <w:rsid w:val="000B3FF3"/>
    <w:rsid w:val="000B6607"/>
    <w:rsid w:val="000D5829"/>
    <w:rsid w:val="000F6560"/>
    <w:rsid w:val="00112AA1"/>
    <w:rsid w:val="001232B5"/>
    <w:rsid w:val="001A3FEF"/>
    <w:rsid w:val="002542BC"/>
    <w:rsid w:val="00337AA7"/>
    <w:rsid w:val="00490580"/>
    <w:rsid w:val="00515B3D"/>
    <w:rsid w:val="00563E75"/>
    <w:rsid w:val="007C1AF7"/>
    <w:rsid w:val="007E78D6"/>
    <w:rsid w:val="008807EA"/>
    <w:rsid w:val="008F62DC"/>
    <w:rsid w:val="0097784A"/>
    <w:rsid w:val="0099270E"/>
    <w:rsid w:val="00AB0C01"/>
    <w:rsid w:val="00BA6A0D"/>
    <w:rsid w:val="00C759C8"/>
    <w:rsid w:val="00C8166A"/>
    <w:rsid w:val="00E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7EA"/>
    <w:rPr>
      <w:color w:val="666666"/>
    </w:rPr>
  </w:style>
  <w:style w:type="paragraph" w:customStyle="1" w:styleId="1B5DC3DA7070491C898135627413F078">
    <w:name w:val="1B5DC3DA7070491C898135627413F078"/>
    <w:rsid w:val="0088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6E64-ACF1-48D8-A685-65556D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Mei, Grace</dc:creator>
  <cp:keywords/>
  <dc:description/>
  <cp:lastModifiedBy>Koh Mei, Grace</cp:lastModifiedBy>
  <cp:revision>2</cp:revision>
  <dcterms:created xsi:type="dcterms:W3CDTF">2024-01-02T00:00:00Z</dcterms:created>
  <dcterms:modified xsi:type="dcterms:W3CDTF">2024-01-02T00:00:00Z</dcterms:modified>
</cp:coreProperties>
</file>